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BE503C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3.7pt;width:30.15pt;height:20.1pt;z-index:-251658752;mso-position-horizontal-relative:text;mso-position-vertical-relative:text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283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 w14:paraId="7B8BEF86" w14:textId="77777777" w:rsidR="003F5D4D" w:rsidRDefault="00F274D1">
            <w:r>
              <w:t>Корбан Александ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77777777" w:rsidR="003F5D4D" w:rsidRDefault="003F5D4D">
            <w:r>
              <w:t xml:space="preserve">Классификация: </w:t>
            </w:r>
          </w:p>
        </w:tc>
        <w:tc>
          <w:tcPr>
            <w:tcW w:w="6283" w:type="dxa"/>
          </w:tcPr>
          <w:p w14:paraId="5B4B28AF" w14:textId="7D178CA4" w:rsidR="003F5D4D" w:rsidRPr="00D223BD" w:rsidRDefault="004A15A8">
            <w:pPr>
              <w:rPr>
                <w:rFonts w:ascii="Arial" w:hAnsi="Arial" w:cs="Arial"/>
                <w:bCs/>
                <w:color w:val="202020"/>
              </w:rPr>
            </w:pPr>
            <w:r>
              <w:t>Печь</w:t>
            </w:r>
            <w:r w:rsidR="00D223BD">
              <w:t xml:space="preserve"> </w:t>
            </w:r>
            <w:r w:rsidR="00D223BD">
              <w:rPr>
                <w:lang w:val="en-US"/>
              </w:rPr>
              <w:t>[</w:t>
            </w:r>
            <w:r w:rsidR="00D223BD">
              <w:t>классификация</w:t>
            </w:r>
            <w:r w:rsidR="00D223BD">
              <w:rPr>
                <w:lang w:val="en-US"/>
              </w:rPr>
              <w:t>]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 w14:paraId="2BFEAE86" w14:textId="70BA2BC7" w:rsidR="00BB4D98" w:rsidRPr="001117B5" w:rsidRDefault="001117B5" w:rsidP="00F274D1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</w:p>
          <w:p w14:paraId="647A1B3A" w14:textId="77777777" w:rsidR="00BB4D98" w:rsidRDefault="00BB4D98" w:rsidP="00F274D1"/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 w14:paraId="6B68DEBD" w14:textId="181CFF10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</w:t>
            </w:r>
            <w:bookmarkStart w:id="0" w:name="_GoBack"/>
            <w:bookmarkEnd w:id="0"/>
            <w:r>
              <w:t xml:space="preserve">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 w14:paraId="30A8BDFC" w14:textId="1DAE4829" w:rsidR="00255B55" w:rsidRPr="00255B55" w:rsidRDefault="00255B55" w:rsidP="004A15A8">
            <w:r>
              <w:rPr>
                <w:lang w:val="en-US"/>
              </w:rPr>
              <w:t>[</w:t>
            </w:r>
            <w:proofErr w:type="spellStart"/>
            <w:r>
              <w:t>доп_работы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 w14:paraId="10E5AA89" w14:textId="2FFF80F1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 w14:paraId="641230C7" w14:textId="233169E7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 w14:paraId="68EA2709" w14:textId="77777777" w:rsidR="003F5D4D" w:rsidRDefault="003F5D4D" w:rsidP="003F5D4D">
            <w:r>
              <w:t xml:space="preserve"> Корбан Александр</w:t>
            </w:r>
          </w:p>
        </w:tc>
      </w:tr>
    </w:tbl>
    <w:p w14:paraId="67826F63" w14:textId="77777777" w:rsidR="009467DC" w:rsidRDefault="00BE503C"/>
    <w:sectPr w:rsidR="009467DC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117B5"/>
    <w:rsid w:val="00142AC6"/>
    <w:rsid w:val="00142D95"/>
    <w:rsid w:val="001813AB"/>
    <w:rsid w:val="001E78D5"/>
    <w:rsid w:val="00255B55"/>
    <w:rsid w:val="003462DF"/>
    <w:rsid w:val="003F5D4D"/>
    <w:rsid w:val="00446735"/>
    <w:rsid w:val="004922E0"/>
    <w:rsid w:val="004A15A8"/>
    <w:rsid w:val="0051624D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5A91F-FD2A-436B-906C-78D515E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1</cp:revision>
  <cp:lastPrinted>2023-04-25T08:56:00Z</cp:lastPrinted>
  <dcterms:created xsi:type="dcterms:W3CDTF">2025-01-21T12:36:00Z</dcterms:created>
  <dcterms:modified xsi:type="dcterms:W3CDTF">2025-01-30T12:37:00Z</dcterms:modified>
</cp:coreProperties>
</file>